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AA5A" w14:textId="4DBE217E" w:rsidR="0088727E" w:rsidRDefault="0088727E" w:rsidP="001D6F03">
      <w:pPr>
        <w:pStyle w:val="CILTTitle"/>
        <w:rPr>
          <w:rFonts w:ascii="Arial" w:hAnsi="Arial"/>
        </w:rPr>
      </w:pPr>
      <w:r>
        <w:rPr>
          <w:rFonts w:ascii="Arial" w:hAnsi="Arial"/>
        </w:rPr>
        <w:t>Agenda</w:t>
      </w:r>
    </w:p>
    <w:p w14:paraId="3614CD37" w14:textId="6520182E" w:rsidR="001D6F03" w:rsidRPr="007D7360" w:rsidRDefault="00BA4D3D" w:rsidP="001D6F03">
      <w:pPr>
        <w:pStyle w:val="CILTTitle"/>
        <w:rPr>
          <w:rFonts w:ascii="Arial" w:hAnsi="Arial"/>
          <w:lang w:eastAsia="zh-TW"/>
        </w:rPr>
      </w:pPr>
      <w:r>
        <w:rPr>
          <w:rFonts w:ascii="Arial" w:hAnsi="Arial"/>
        </w:rPr>
        <w:t>Council of Trustees</w:t>
      </w:r>
      <w:r w:rsidR="003248F4">
        <w:rPr>
          <w:rFonts w:ascii="Arial" w:hAnsi="Arial"/>
        </w:rPr>
        <w:t xml:space="preserve"> &amp; IAC Meeting</w:t>
      </w:r>
    </w:p>
    <w:p w14:paraId="57118A13" w14:textId="77D786C1" w:rsidR="001D6F03" w:rsidRPr="007D7360" w:rsidRDefault="002327FD" w:rsidP="001D6F03">
      <w:pPr>
        <w:spacing w:after="0" w:line="240" w:lineRule="auto"/>
        <w:rPr>
          <w:rFonts w:ascii="Arial" w:hAnsi="Arial" w:cs="Arial"/>
          <w:color w:val="AD874F"/>
          <w:sz w:val="28"/>
          <w:szCs w:val="28"/>
          <w:lang w:eastAsia="zh-TW"/>
        </w:rPr>
      </w:pPr>
      <w:r>
        <w:rPr>
          <w:rFonts w:ascii="Arial" w:hAnsi="Arial" w:cs="Arial"/>
          <w:color w:val="AD874F"/>
          <w:sz w:val="28"/>
          <w:szCs w:val="28"/>
          <w:lang w:eastAsia="zh-TW"/>
        </w:rPr>
        <w:t>T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hurs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day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26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Novem</w:t>
      </w:r>
      <w:r>
        <w:rPr>
          <w:rFonts w:ascii="Arial" w:hAnsi="Arial" w:cs="Arial"/>
          <w:color w:val="AD874F"/>
          <w:sz w:val="28"/>
          <w:szCs w:val="28"/>
          <w:lang w:eastAsia="zh-TW"/>
        </w:rPr>
        <w:t>ber</w:t>
      </w:r>
      <w:r w:rsidR="00507861">
        <w:rPr>
          <w:rFonts w:ascii="Arial" w:hAnsi="Arial" w:cs="Arial"/>
          <w:color w:val="AD874F"/>
          <w:sz w:val="28"/>
          <w:szCs w:val="28"/>
          <w:lang w:eastAsia="zh-TW"/>
        </w:rPr>
        <w:t xml:space="preserve"> 2020</w:t>
      </w:r>
      <w:r w:rsidR="006236AF" w:rsidRPr="007D7360">
        <w:rPr>
          <w:rFonts w:ascii="Arial" w:hAnsi="Arial" w:cs="Arial"/>
          <w:color w:val="AD874F"/>
          <w:sz w:val="28"/>
          <w:szCs w:val="28"/>
          <w:lang w:eastAsia="zh-TW"/>
        </w:rPr>
        <w:t xml:space="preserve">; </w:t>
      </w:r>
      <w:r w:rsidR="002F68CF">
        <w:rPr>
          <w:rFonts w:ascii="Arial" w:hAnsi="Arial" w:cs="Arial"/>
          <w:color w:val="AD874F"/>
          <w:sz w:val="28"/>
          <w:szCs w:val="28"/>
          <w:lang w:eastAsia="zh-TW"/>
        </w:rPr>
        <w:t>1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3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>: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3</w:t>
      </w:r>
      <w:r w:rsidR="00FD046F">
        <w:rPr>
          <w:rFonts w:ascii="Arial" w:hAnsi="Arial" w:cs="Arial"/>
          <w:color w:val="AD874F"/>
          <w:sz w:val="28"/>
          <w:szCs w:val="28"/>
          <w:lang w:eastAsia="zh-TW"/>
        </w:rPr>
        <w:t xml:space="preserve">0 </w:t>
      </w:r>
      <w:r w:rsidR="0052070B">
        <w:rPr>
          <w:rFonts w:ascii="Arial" w:hAnsi="Arial" w:cs="Arial"/>
          <w:color w:val="AD874F"/>
          <w:sz w:val="28"/>
          <w:szCs w:val="28"/>
          <w:lang w:eastAsia="zh-TW"/>
        </w:rPr>
        <w:t>GMT</w:t>
      </w:r>
    </w:p>
    <w:p w14:paraId="0C77119A" w14:textId="26ADCC64" w:rsidR="001D6F03" w:rsidRDefault="004A4C17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  <w:r>
        <w:rPr>
          <w:rFonts w:ascii="Arial" w:eastAsia="Times New Roman" w:hAnsi="Arial" w:cs="Arial"/>
          <w:color w:val="AD874F"/>
          <w:sz w:val="28"/>
          <w:szCs w:val="28"/>
        </w:rPr>
        <w:t>Zoom Video C</w:t>
      </w:r>
      <w:r w:rsidR="001D6F03" w:rsidRPr="007D7360">
        <w:rPr>
          <w:rFonts w:ascii="Arial" w:eastAsia="Times New Roman" w:hAnsi="Arial" w:cs="Arial"/>
          <w:color w:val="AD874F"/>
          <w:sz w:val="28"/>
          <w:szCs w:val="28"/>
        </w:rPr>
        <w:t>onference</w:t>
      </w:r>
      <w:r w:rsidR="001D6F03" w:rsidRPr="007D7360">
        <w:rPr>
          <w:rFonts w:ascii="Arial" w:eastAsia="Times New Roman" w:hAnsi="Arial" w:cs="Arial"/>
          <w:b/>
          <w:sz w:val="28"/>
          <w:szCs w:val="28"/>
        </w:rPr>
        <w:tab/>
      </w:r>
    </w:p>
    <w:p w14:paraId="4EEAED74" w14:textId="77777777" w:rsidR="00EA64E2" w:rsidRPr="00EA64E2" w:rsidRDefault="00EA64E2" w:rsidP="00EA64E2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color w:val="AD874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498"/>
        <w:gridCol w:w="1172"/>
      </w:tblGrid>
      <w:tr w:rsidR="001D6F03" w:rsidRPr="007D7360" w14:paraId="2BC1B9D7" w14:textId="77777777" w:rsidTr="009458C4">
        <w:tc>
          <w:tcPr>
            <w:tcW w:w="7655" w:type="dxa"/>
            <w:gridSpan w:val="3"/>
            <w:tcMar>
              <w:top w:w="28" w:type="dxa"/>
              <w:left w:w="0" w:type="dxa"/>
              <w:bottom w:w="28" w:type="dxa"/>
            </w:tcMar>
          </w:tcPr>
          <w:p w14:paraId="25A450EF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To attend</w:t>
            </w:r>
          </w:p>
        </w:tc>
      </w:tr>
      <w:tr w:rsidR="001D6F03" w:rsidRPr="007D7360" w14:paraId="1CEED86E" w14:textId="77777777" w:rsidTr="004B6F16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42033EDA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118F118E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Position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38A13EB1" w14:textId="77777777" w:rsidR="001D6F03" w:rsidRPr="007D7360" w:rsidRDefault="001D6F03" w:rsidP="001D6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="Times New Roman" w:hAnsi="Arial" w:cs="Arial"/>
                <w:b/>
              </w:rPr>
              <w:t>Initials</w:t>
            </w:r>
          </w:p>
        </w:tc>
      </w:tr>
      <w:tr w:rsidR="00BA4D3D" w:rsidRPr="007D7360" w14:paraId="577CB990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1F1BC6B" w14:textId="75ED7F90" w:rsidR="00BA4D3D" w:rsidRPr="007D7360" w:rsidRDefault="00507861" w:rsidP="007F402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ato’ Radzak Malek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D62127" w14:textId="77777777" w:rsidR="00BA4D3D" w:rsidRPr="007D7360" w:rsidRDefault="00BA4D3D" w:rsidP="007F402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President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EC28533" w14:textId="0AC32AF9" w:rsidR="00BA4D3D" w:rsidRPr="007D7360" w:rsidRDefault="00507861" w:rsidP="007F402D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BA4D3D" w:rsidRPr="007D7360" w14:paraId="0E6486A4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AB92F88" w14:textId="1568EEDE" w:rsidR="00BA4D3D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Steenberg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D6177C2" w14:textId="77777777" w:rsidR="00BA4D3D" w:rsidRPr="007D7360" w:rsidRDefault="00BA4D3D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y Secretary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F3C10FE" w14:textId="48BA7E4F" w:rsidR="00BA4D3D" w:rsidRDefault="00507861" w:rsidP="004D631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</w:tr>
      <w:tr w:rsidR="00BA4D3D" w:rsidRPr="007D7360" w14:paraId="27EFF4F3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8DF50E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Rupert Nichol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DFEEBC1" w14:textId="77777777" w:rsidR="00BA4D3D" w:rsidRPr="007D7360" w:rsidRDefault="00BA4D3D" w:rsidP="001E2A4E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 xml:space="preserve">Honorary Solicitor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7A74ADE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RN</w:t>
            </w:r>
          </w:p>
        </w:tc>
      </w:tr>
      <w:tr w:rsidR="00BA4D3D" w:rsidRPr="007D7360" w14:paraId="54D570EC" w14:textId="77777777" w:rsidTr="004B6F16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94E100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David Pugh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8884DB" w14:textId="77777777" w:rsidR="00BA4D3D" w:rsidRPr="007D7360" w:rsidRDefault="00BA4D3D" w:rsidP="001E2A4E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 xml:space="preserve">Honorary Treasurer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55DA6D0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DP</w:t>
            </w:r>
          </w:p>
        </w:tc>
      </w:tr>
      <w:tr w:rsidR="00507861" w:rsidRPr="007D7360" w14:paraId="2975DF76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8D0C51" w14:textId="08612CD3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Jone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81E4A0F" w14:textId="02CA442A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D0BD1A0" w14:textId="7D4D2603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507861" w:rsidRPr="007D7360" w14:paraId="73823A73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56C9BF" w14:textId="5F680F18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Green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58671DD" w14:textId="15007ED6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CAFE15" w14:textId="1BF60B4B" w:rsidR="00507861" w:rsidRPr="007D7360" w:rsidRDefault="00507861" w:rsidP="00BA4D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</w:t>
            </w:r>
          </w:p>
        </w:tc>
      </w:tr>
      <w:tr w:rsidR="00BA4D3D" w:rsidRPr="007D7360" w14:paraId="400DC306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5C2E949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Keith Newton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17C4181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Secretary General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6E9BD3E" w14:textId="77777777" w:rsidR="00BA4D3D" w:rsidRPr="007D7360" w:rsidRDefault="00BA4D3D" w:rsidP="00BA4D3D">
            <w:pPr>
              <w:spacing w:after="0"/>
              <w:rPr>
                <w:rFonts w:ascii="Arial" w:eastAsia="Times New Roman" w:hAnsi="Arial" w:cs="Arial"/>
              </w:rPr>
            </w:pPr>
            <w:r w:rsidRPr="007D7360">
              <w:rPr>
                <w:rFonts w:ascii="Arial" w:hAnsi="Arial" w:cs="Arial"/>
              </w:rPr>
              <w:t>KN</w:t>
            </w:r>
          </w:p>
        </w:tc>
      </w:tr>
      <w:tr w:rsidR="00315B75" w:rsidRPr="007D7360" w14:paraId="380216EC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CF0267F" w14:textId="1641D64D" w:rsidR="00315B75" w:rsidRDefault="00315B7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Pestereff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401BD2B" w14:textId="76C70676" w:rsidR="00315B75" w:rsidRDefault="00315B7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C Committee Membe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C2C4BB" w14:textId="4C4FC970" w:rsidR="00315B75" w:rsidRDefault="00315B75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0D3436" w:rsidRPr="007D7360" w14:paraId="42FB6952" w14:textId="77777777" w:rsidTr="004B6F16">
        <w:trPr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91B72C8" w14:textId="43A1F279" w:rsidR="000D3436" w:rsidRDefault="000D3436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Naylor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D0F14EF" w14:textId="77827711" w:rsidR="000D3436" w:rsidRDefault="000D3436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Finance Directo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A2EA17" w14:textId="2C8380A1" w:rsidR="000D3436" w:rsidRDefault="000D3436" w:rsidP="00315B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15B75" w:rsidRPr="007D7360" w14:paraId="6690F55D" w14:textId="77777777" w:rsidTr="009458C4"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8911976" w14:textId="77777777" w:rsidR="002327FD" w:rsidRDefault="002327FD" w:rsidP="00315B75">
            <w:pPr>
              <w:spacing w:after="0" w:line="240" w:lineRule="auto"/>
              <w:rPr>
                <w:rFonts w:ascii="Arial" w:eastAsiaTheme="minorEastAsia" w:hAnsi="Arial" w:cs="Arial"/>
                <w:sz w:val="28"/>
              </w:rPr>
            </w:pPr>
          </w:p>
          <w:p w14:paraId="4EE5F265" w14:textId="39BBE6C6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>Agenda</w:t>
            </w:r>
          </w:p>
        </w:tc>
      </w:tr>
      <w:tr w:rsidR="00315B75" w:rsidRPr="007D7360" w14:paraId="1EC7CECB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221E778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9B9DC02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A3A0467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Lead</w:t>
            </w:r>
          </w:p>
        </w:tc>
      </w:tr>
      <w:tr w:rsidR="00315B75" w:rsidRPr="007D7360" w14:paraId="2A1C8C21" w14:textId="77777777" w:rsidTr="004B6F16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72550075" w14:textId="77777777" w:rsidR="00315B75" w:rsidRPr="00657FD1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57FD1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41FF89FB" w14:textId="77777777" w:rsidR="00315B75" w:rsidRPr="004B6F16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B6F16">
              <w:rPr>
                <w:rFonts w:ascii="Arial" w:hAnsi="Arial" w:cs="Arial"/>
                <w:b/>
              </w:rPr>
              <w:t>Welcome and Apologies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035D373B" w14:textId="4FDAF3E2" w:rsidR="00315B75" w:rsidRPr="00B9094B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</w:tr>
      <w:tr w:rsidR="00315B75" w:rsidRPr="007D7360" w14:paraId="0D315330" w14:textId="77777777" w:rsidTr="004B6F16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7858AF8B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  <w:p w14:paraId="00377863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DA4494" w14:textId="1B61D727" w:rsidR="00315B75" w:rsidRPr="002670D2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670D2">
              <w:rPr>
                <w:rFonts w:ascii="Arial" w:hAnsi="Arial" w:cs="Arial"/>
              </w:rPr>
              <w:t>2.1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00A20E5B" w14:textId="1C5DDB90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of the</w:t>
            </w:r>
            <w:r w:rsidR="00673EE3">
              <w:rPr>
                <w:rFonts w:ascii="Arial" w:hAnsi="Arial" w:cs="Arial"/>
                <w:b/>
              </w:rPr>
              <w:t xml:space="preserve"> COT meeting on </w:t>
            </w:r>
            <w:r w:rsidR="0052070B">
              <w:rPr>
                <w:rFonts w:ascii="Arial" w:hAnsi="Arial" w:cs="Arial"/>
                <w:b/>
              </w:rPr>
              <w:t>Tues</w:t>
            </w:r>
            <w:r w:rsidR="002327FD">
              <w:rPr>
                <w:rFonts w:ascii="Arial" w:hAnsi="Arial" w:cs="Arial"/>
                <w:b/>
              </w:rPr>
              <w:t>day 1</w:t>
            </w:r>
            <w:r w:rsidR="0052070B">
              <w:rPr>
                <w:rFonts w:ascii="Arial" w:hAnsi="Arial" w:cs="Arial"/>
                <w:b/>
              </w:rPr>
              <w:t>3</w:t>
            </w:r>
            <w:r w:rsidRPr="00C33CB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2070B">
              <w:rPr>
                <w:rFonts w:ascii="Arial" w:hAnsi="Arial" w:cs="Arial"/>
                <w:b/>
              </w:rPr>
              <w:t>October</w:t>
            </w:r>
            <w:r>
              <w:rPr>
                <w:rFonts w:ascii="Arial" w:hAnsi="Arial" w:cs="Arial"/>
                <w:b/>
              </w:rPr>
              <w:t xml:space="preserve"> 2020. </w:t>
            </w:r>
          </w:p>
          <w:p w14:paraId="7985A80C" w14:textId="6B7A8158" w:rsidR="00315B75" w:rsidRPr="002670D2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2670D2">
              <w:rPr>
                <w:rFonts w:ascii="Arial" w:hAnsi="Arial" w:cs="Arial"/>
              </w:rPr>
              <w:t>Matters arising</w:t>
            </w:r>
            <w:r>
              <w:rPr>
                <w:rFonts w:ascii="Arial" w:hAnsi="Arial" w:cs="Arial"/>
              </w:rPr>
              <w:t xml:space="preserve"> &amp; approval of minutes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360D1B68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6D5D6041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78CBCBD" w14:textId="5A552878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BA0CFC" w14:paraId="71DCA78C" w14:textId="77777777" w:rsidTr="00A01C84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2DDAC290" w14:textId="645C71C9" w:rsidR="00BA0CFC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</w:t>
            </w:r>
          </w:p>
          <w:p w14:paraId="22867260" w14:textId="69C2D82D" w:rsidR="005D7B0B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3CB2">
              <w:rPr>
                <w:rFonts w:ascii="Arial" w:hAnsi="Arial" w:cs="Arial"/>
              </w:rPr>
              <w:t>.1</w:t>
            </w:r>
          </w:p>
          <w:p w14:paraId="72EC3653" w14:textId="77777777" w:rsidR="0052070B" w:rsidRDefault="0052070B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F20D2FA" w14:textId="77777777" w:rsidR="00BA0CFC" w:rsidRDefault="00BA0CF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5D7B0B">
              <w:rPr>
                <w:rFonts w:ascii="Arial" w:hAnsi="Arial" w:cs="Arial"/>
              </w:rPr>
              <w:t>2</w:t>
            </w:r>
          </w:p>
          <w:p w14:paraId="09CA3432" w14:textId="77777777" w:rsidR="00E47AC1" w:rsidRDefault="00AB0BB3" w:rsidP="00AF778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  <w:p w14:paraId="6D1EBCDB" w14:textId="598DC2A9" w:rsidR="00974A9C" w:rsidRPr="00C33CB2" w:rsidRDefault="00974A9C" w:rsidP="00AF778C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4F40087B" w14:textId="77777777" w:rsidR="00BA0CFC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C Items</w:t>
            </w:r>
          </w:p>
          <w:p w14:paraId="128748E8" w14:textId="3F924737" w:rsidR="00BA0CFC" w:rsidRDefault="0052070B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End</w:t>
            </w:r>
            <w:r w:rsidR="002327FD">
              <w:rPr>
                <w:rFonts w:ascii="Arial" w:hAnsi="Arial" w:cs="Arial"/>
              </w:rPr>
              <w:t xml:space="preserve"> </w:t>
            </w:r>
            <w:r w:rsidR="00BA0CFC">
              <w:rPr>
                <w:rFonts w:ascii="Arial" w:hAnsi="Arial" w:cs="Arial"/>
              </w:rPr>
              <w:t>Accounts</w:t>
            </w:r>
            <w:r w:rsidR="005D7B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 Audit / Annual Report status</w:t>
            </w:r>
          </w:p>
          <w:p w14:paraId="564D18C3" w14:textId="3F6B6191" w:rsidR="00BA0CFC" w:rsidRDefault="0052070B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0 Accounts</w:t>
            </w:r>
            <w:r w:rsidR="002327FD">
              <w:rPr>
                <w:rFonts w:ascii="Arial" w:hAnsi="Arial" w:cs="Arial"/>
              </w:rPr>
              <w:t xml:space="preserve"> </w:t>
            </w:r>
          </w:p>
          <w:p w14:paraId="63286E64" w14:textId="24743826" w:rsidR="00974A9C" w:rsidRDefault="00974A9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  <w:p w14:paraId="18F47755" w14:textId="0A470F73" w:rsidR="00E47AC1" w:rsidRPr="001C0AED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 Report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</w:tcPr>
          <w:p w14:paraId="1845C267" w14:textId="77777777" w:rsidR="00BA0CFC" w:rsidRDefault="00BA0CFC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063516D" w14:textId="0D38B754" w:rsidR="00BA0CFC" w:rsidRDefault="0052070B" w:rsidP="00A01C84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  <w:r w:rsidR="005D7B0B">
              <w:rPr>
                <w:rFonts w:ascii="Arial" w:hAnsi="Arial" w:cs="Arial"/>
              </w:rPr>
              <w:t>/TN</w:t>
            </w:r>
          </w:p>
          <w:p w14:paraId="7E792ED4" w14:textId="77777777" w:rsidR="0052070B" w:rsidRDefault="0052070B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88EE7EC" w14:textId="53DDC91D" w:rsidR="00AB0BB3" w:rsidRDefault="0052070B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  <w:r w:rsidR="00AB0BB3">
              <w:rPr>
                <w:rFonts w:ascii="Arial" w:hAnsi="Arial" w:cs="Arial"/>
              </w:rPr>
              <w:t xml:space="preserve"> / TN</w:t>
            </w:r>
          </w:p>
          <w:p w14:paraId="456B4B54" w14:textId="77777777" w:rsidR="00E47AC1" w:rsidRDefault="00E47AC1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  <w:p w14:paraId="473FB3AC" w14:textId="650579B4" w:rsidR="00974A9C" w:rsidRDefault="00974A9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15B75" w:rsidRPr="007D7360" w14:paraId="748492C3" w14:textId="77777777" w:rsidTr="00A8092B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7683DD06" w14:textId="78F157C4" w:rsidR="00315B75" w:rsidRDefault="00983BD7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15B75">
              <w:rPr>
                <w:rFonts w:ascii="Arial" w:hAnsi="Arial" w:cs="Arial"/>
                <w:b/>
              </w:rPr>
              <w:t>.0</w:t>
            </w:r>
          </w:p>
          <w:p w14:paraId="68032EE4" w14:textId="77777777" w:rsidR="005D7B0B" w:rsidRDefault="00983BD7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5B75" w:rsidRPr="004D6316">
              <w:rPr>
                <w:rFonts w:ascii="Arial" w:hAnsi="Arial" w:cs="Arial"/>
              </w:rPr>
              <w:t>.1</w:t>
            </w:r>
          </w:p>
          <w:p w14:paraId="388E7CB6" w14:textId="77777777" w:rsidR="00E47AC1" w:rsidRDefault="00E47AC1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07CAAA36" w14:textId="54CAA0C2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C860D83" w14:textId="27E98EA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612699F" w14:textId="77777777" w:rsidR="000E6463" w:rsidRPr="00AF778C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D4D503C" w14:textId="7777777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AF778C">
              <w:rPr>
                <w:rFonts w:ascii="Arial" w:hAnsi="Arial" w:cs="Arial"/>
                <w:bCs/>
              </w:rPr>
              <w:t>4.3</w:t>
            </w:r>
          </w:p>
          <w:p w14:paraId="7B893C2C" w14:textId="33BB33CB" w:rsidR="000E6463" w:rsidRPr="000E6463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0E6463">
              <w:rPr>
                <w:rFonts w:ascii="Arial" w:hAnsi="Arial" w:cs="Arial"/>
              </w:rPr>
              <w:t>4.4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471B4B18" w14:textId="77777777" w:rsidR="000D3436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B6F16">
              <w:rPr>
                <w:rFonts w:ascii="Arial" w:hAnsi="Arial" w:cs="Arial"/>
                <w:b/>
              </w:rPr>
              <w:t>Governance &amp; Administration</w:t>
            </w:r>
          </w:p>
          <w:p w14:paraId="51417EA3" w14:textId="77777777" w:rsidR="00E47AC1" w:rsidRDefault="00983BD7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Declarations</w:t>
            </w:r>
          </w:p>
          <w:p w14:paraId="79FFCF7C" w14:textId="7612C5C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ry Updates </w:t>
            </w:r>
            <w:r w:rsidR="000E6463">
              <w:rPr>
                <w:rFonts w:ascii="Arial" w:hAnsi="Arial" w:cs="Arial"/>
              </w:rPr>
              <w:t xml:space="preserve">for Governance matters </w:t>
            </w:r>
            <w:r>
              <w:rPr>
                <w:rFonts w:ascii="Arial" w:hAnsi="Arial" w:cs="Arial"/>
              </w:rPr>
              <w:t xml:space="preserve">– </w:t>
            </w:r>
            <w:r w:rsidR="000E6463">
              <w:rPr>
                <w:rFonts w:ascii="Arial" w:hAnsi="Arial" w:cs="Arial"/>
              </w:rPr>
              <w:t xml:space="preserve">South Africa, India, </w:t>
            </w:r>
            <w:r>
              <w:rPr>
                <w:rFonts w:ascii="Arial" w:hAnsi="Arial" w:cs="Arial"/>
              </w:rPr>
              <w:t>Zambia, Tanzania &amp; new branch status in Philippines, Rwanda &amp; Sierra Leone</w:t>
            </w:r>
          </w:p>
          <w:p w14:paraId="41ECF401" w14:textId="7777777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SLA with CILT HK</w:t>
            </w:r>
          </w:p>
          <w:p w14:paraId="5AD66828" w14:textId="50E781CE" w:rsidR="000E6463" w:rsidRPr="00AF778C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Development </w:t>
            </w:r>
            <w:r w:rsidR="000D1B75">
              <w:rPr>
                <w:rFonts w:ascii="Arial" w:hAnsi="Arial" w:cs="Arial"/>
              </w:rPr>
              <w:t>Strategy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77C68DC0" w14:textId="77777777" w:rsidR="00A55DBF" w:rsidRDefault="00A55DBF" w:rsidP="00A55DBF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37B54CA" w14:textId="77777777" w:rsidR="00A55DBF" w:rsidRDefault="00A55DBF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14:paraId="5FFC3276" w14:textId="77777777" w:rsidR="00E47AC1" w:rsidRDefault="00E47AC1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3C01A3DF" w14:textId="7777777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9F33D83" w14:textId="4B6AC124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9806DC0" w14:textId="77777777" w:rsidR="000E6463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596841C" w14:textId="77777777" w:rsidR="00AF778C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  <w:p w14:paraId="6E66B041" w14:textId="42CA45CD" w:rsidR="000E6463" w:rsidRDefault="000D1B7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E6463">
              <w:rPr>
                <w:rFonts w:ascii="Arial" w:hAnsi="Arial" w:cs="Arial"/>
              </w:rPr>
              <w:t>on Harris</w:t>
            </w:r>
          </w:p>
        </w:tc>
      </w:tr>
      <w:tr w:rsidR="00315B75" w:rsidRPr="007D7360" w14:paraId="09D8444D" w14:textId="77777777" w:rsidTr="0008086E">
        <w:tc>
          <w:tcPr>
            <w:tcW w:w="1985" w:type="dxa"/>
            <w:tcMar>
              <w:top w:w="28" w:type="dxa"/>
              <w:left w:w="0" w:type="dxa"/>
              <w:bottom w:w="28" w:type="dxa"/>
            </w:tcMar>
          </w:tcPr>
          <w:p w14:paraId="03186302" w14:textId="049E8FA5" w:rsidR="00315B75" w:rsidRDefault="00983BD7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315B75">
              <w:rPr>
                <w:rFonts w:ascii="Arial" w:hAnsi="Arial" w:cs="Arial"/>
                <w:b/>
              </w:rPr>
              <w:t>.0</w:t>
            </w:r>
          </w:p>
          <w:p w14:paraId="366ACE79" w14:textId="2C2B0BB6" w:rsidR="00315B75" w:rsidRDefault="00983BD7" w:rsidP="002D0FC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5B75" w:rsidRPr="00D4741A">
              <w:rPr>
                <w:rFonts w:ascii="Arial" w:hAnsi="Arial" w:cs="Arial"/>
              </w:rPr>
              <w:t>.1</w:t>
            </w:r>
          </w:p>
          <w:p w14:paraId="0A6D1345" w14:textId="158902DA" w:rsidR="00983BD7" w:rsidRDefault="00983BD7" w:rsidP="002D0FC2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A74807B" w14:textId="15044C58" w:rsidR="00983BD7" w:rsidRDefault="00983BD7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14:paraId="60F17B79" w14:textId="77777777" w:rsidR="001538DA" w:rsidRDefault="001538D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EAA1E73" w14:textId="3E382150" w:rsidR="001538DA" w:rsidRPr="001538DA" w:rsidRDefault="001538D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1538DA">
              <w:rPr>
                <w:rFonts w:ascii="Arial" w:hAnsi="Arial" w:cs="Arial"/>
                <w:bCs/>
              </w:rPr>
              <w:t xml:space="preserve">5.3 </w:t>
            </w:r>
          </w:p>
        </w:tc>
        <w:tc>
          <w:tcPr>
            <w:tcW w:w="4498" w:type="dxa"/>
            <w:tcMar>
              <w:top w:w="28" w:type="dxa"/>
              <w:left w:w="0" w:type="dxa"/>
              <w:bottom w:w="28" w:type="dxa"/>
            </w:tcMar>
          </w:tcPr>
          <w:p w14:paraId="2B859AFC" w14:textId="77777777" w:rsidR="00315B75" w:rsidRDefault="00315B75" w:rsidP="00315B7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in Up </w:t>
            </w:r>
          </w:p>
          <w:p w14:paraId="3F97898B" w14:textId="3995C9EA" w:rsidR="00315B75" w:rsidRDefault="00983BD7" w:rsidP="00315B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&amp; actions of the m</w:t>
            </w:r>
            <w:r w:rsidR="002D0FC2">
              <w:rPr>
                <w:rFonts w:ascii="Arial" w:hAnsi="Arial" w:cs="Arial"/>
              </w:rPr>
              <w:t>eeting</w:t>
            </w:r>
            <w:r>
              <w:rPr>
                <w:rFonts w:ascii="Arial" w:hAnsi="Arial" w:cs="Arial"/>
              </w:rPr>
              <w:t>s</w:t>
            </w:r>
            <w:r w:rsidR="002D0FC2">
              <w:rPr>
                <w:rFonts w:ascii="Arial" w:hAnsi="Arial" w:cs="Arial"/>
              </w:rPr>
              <w:t xml:space="preserve"> of </w:t>
            </w:r>
            <w:r w:rsidR="002327FD">
              <w:rPr>
                <w:rFonts w:ascii="Arial" w:hAnsi="Arial" w:cs="Arial"/>
              </w:rPr>
              <w:t>September 25th</w:t>
            </w:r>
            <w:r w:rsidR="00315B75">
              <w:rPr>
                <w:rFonts w:ascii="Arial" w:hAnsi="Arial" w:cs="Arial"/>
              </w:rPr>
              <w:t xml:space="preserve"> </w:t>
            </w:r>
          </w:p>
          <w:p w14:paraId="3A02DB2D" w14:textId="77777777" w:rsidR="00983BD7" w:rsidRDefault="002327FD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Meeting</w:t>
            </w:r>
            <w:r w:rsidR="00AF778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: </w:t>
            </w:r>
            <w:r w:rsidR="00983BD7">
              <w:rPr>
                <w:rFonts w:ascii="Arial" w:hAnsi="Arial" w:cs="Arial"/>
              </w:rPr>
              <w:t>Dialogue &amp; Discussion</w:t>
            </w:r>
            <w:r w:rsidR="001538DA">
              <w:rPr>
                <w:rFonts w:ascii="Arial" w:hAnsi="Arial" w:cs="Arial"/>
              </w:rPr>
              <w:t xml:space="preserve"> &amp; Differences Document</w:t>
            </w:r>
          </w:p>
          <w:p w14:paraId="1F5EEF08" w14:textId="42617A7C" w:rsidR="001538DA" w:rsidRPr="001538DA" w:rsidRDefault="001538DA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1538DA">
              <w:rPr>
                <w:rFonts w:ascii="Arial" w:hAnsi="Arial" w:cs="Arial"/>
                <w:bCs/>
              </w:rPr>
              <w:t>CILT UK Nomination for International President Elect</w:t>
            </w:r>
          </w:p>
        </w:tc>
        <w:tc>
          <w:tcPr>
            <w:tcW w:w="1172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7918F521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D80F0B8" w14:textId="1D1F9EF7" w:rsidR="00983BD7" w:rsidRDefault="00315B75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 </w:t>
            </w:r>
          </w:p>
          <w:p w14:paraId="61223089" w14:textId="77ACEA8E" w:rsidR="00983BD7" w:rsidRDefault="00983BD7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B159B4F" w14:textId="77777777" w:rsidR="00315B75" w:rsidRDefault="002327FD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 / KN</w:t>
            </w:r>
          </w:p>
          <w:p w14:paraId="1804C3CD" w14:textId="1B42CFED" w:rsidR="001538DA" w:rsidRDefault="001538DA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15B75" w:rsidRPr="007D7360" w14:paraId="39DDF3C0" w14:textId="77777777" w:rsidTr="004B6F16"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216E8FC" w14:textId="79BBEE8F" w:rsidR="002D0FC2" w:rsidRPr="002D0FC2" w:rsidRDefault="00CF714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15B75" w:rsidRPr="00657FD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62B253EC" w14:textId="452E4C35" w:rsidR="002D0FC2" w:rsidRPr="002D0FC2" w:rsidRDefault="00315B7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4B6F16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6E4A77AC" w14:textId="3BA3107A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B75" w:rsidRPr="007D7360" w14:paraId="2FA2D8B0" w14:textId="77777777" w:rsidTr="004B6F16">
        <w:tc>
          <w:tcPr>
            <w:tcW w:w="1985" w:type="dxa"/>
            <w:tcBorders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12DCE6BE" w14:textId="28541587" w:rsidR="00315B75" w:rsidRDefault="00CF7145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15B75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4498" w:type="dxa"/>
            <w:tcBorders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3F8CC045" w14:textId="43C25E0A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B6F16">
              <w:rPr>
                <w:rFonts w:ascii="Arial" w:hAnsi="Arial" w:cs="Arial"/>
                <w:b/>
              </w:rPr>
              <w:t>Date of Next Meeting</w:t>
            </w:r>
          </w:p>
          <w:p w14:paraId="15B8E837" w14:textId="703C394D" w:rsidR="00315B75" w:rsidRPr="00FD046F" w:rsidRDefault="00AF778C" w:rsidP="000D39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programme for 2021</w:t>
            </w:r>
          </w:p>
        </w:tc>
        <w:tc>
          <w:tcPr>
            <w:tcW w:w="1172" w:type="dxa"/>
            <w:tcBorders>
              <w:bottom w:val="nil"/>
            </w:tcBorders>
            <w:tcMar>
              <w:top w:w="28" w:type="dxa"/>
              <w:left w:w="0" w:type="dxa"/>
              <w:bottom w:w="28" w:type="dxa"/>
            </w:tcMar>
            <w:vAlign w:val="center"/>
          </w:tcPr>
          <w:p w14:paraId="71B154F4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B14FFB7" w14:textId="77777777" w:rsidR="00315B75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B75" w:rsidRPr="007D7360" w14:paraId="53FA04BA" w14:textId="77777777" w:rsidTr="004B6F16">
        <w:tc>
          <w:tcPr>
            <w:tcW w:w="1985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46E3E912" w14:textId="77777777" w:rsidR="00315B75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5F9D2D" w14:textId="5342DB4D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101D7488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14:paraId="550C4D30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B75" w:rsidRPr="007D7360" w14:paraId="03E9CEF8" w14:textId="77777777" w:rsidTr="009458C4"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99428B1" w14:textId="6C8E7521" w:rsidR="00315B75" w:rsidRPr="007D7360" w:rsidRDefault="00315B75" w:rsidP="00A55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360">
              <w:rPr>
                <w:rFonts w:ascii="Arial" w:eastAsiaTheme="minorEastAsia" w:hAnsi="Arial" w:cs="Arial"/>
                <w:sz w:val="28"/>
              </w:rPr>
              <w:t xml:space="preserve">Documents </w:t>
            </w:r>
            <w:r w:rsidR="00A55DBF">
              <w:rPr>
                <w:rFonts w:ascii="Arial" w:eastAsiaTheme="minorEastAsia" w:hAnsi="Arial" w:cs="Arial"/>
                <w:sz w:val="28"/>
              </w:rPr>
              <w:t>for Pre Read</w:t>
            </w:r>
          </w:p>
        </w:tc>
      </w:tr>
      <w:tr w:rsidR="00315B75" w:rsidRPr="007D7360" w14:paraId="3216A41B" w14:textId="77777777" w:rsidTr="004B6F1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BB5AA34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4F69E0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Paper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9DA02C" w14:textId="77777777" w:rsidR="00315B75" w:rsidRPr="007D7360" w:rsidRDefault="00315B75" w:rsidP="00315B7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D7360">
              <w:rPr>
                <w:rFonts w:ascii="Arial" w:eastAsia="Times New Roman" w:hAnsi="Arial" w:cs="Arial"/>
                <w:b/>
              </w:rPr>
              <w:t>A</w:t>
            </w:r>
            <w:r>
              <w:rPr>
                <w:rFonts w:ascii="Arial" w:eastAsia="Times New Roman" w:hAnsi="Arial" w:cs="Arial"/>
                <w:b/>
              </w:rPr>
              <w:t>uthor</w:t>
            </w:r>
          </w:p>
        </w:tc>
      </w:tr>
      <w:tr w:rsidR="00315B75" w:rsidRPr="007D7360" w14:paraId="569A86FE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9A27DC5" w14:textId="77777777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7D7360">
              <w:rPr>
                <w:rFonts w:ascii="Arial" w:hAnsi="Arial" w:cs="Arial"/>
              </w:rPr>
              <w:t>2.0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9BFBFDD" w14:textId="003AA21D" w:rsidR="00315B75" w:rsidRPr="00FD046F" w:rsidRDefault="00315B75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 w:rsidRPr="00FD046F">
              <w:rPr>
                <w:rFonts w:ascii="Arial" w:hAnsi="Arial" w:cs="Arial"/>
              </w:rPr>
              <w:t xml:space="preserve">Minutes of </w:t>
            </w:r>
            <w:r>
              <w:rPr>
                <w:rFonts w:ascii="Arial" w:hAnsi="Arial" w:cs="Arial"/>
              </w:rPr>
              <w:t xml:space="preserve">COT Meeting </w:t>
            </w:r>
            <w:r w:rsidR="002D0FC2">
              <w:rPr>
                <w:rFonts w:ascii="Arial" w:hAnsi="Arial" w:cs="Arial"/>
              </w:rPr>
              <w:t xml:space="preserve">on </w:t>
            </w:r>
            <w:r w:rsidR="00F24EF1">
              <w:rPr>
                <w:rFonts w:ascii="Arial" w:hAnsi="Arial" w:cs="Arial"/>
              </w:rPr>
              <w:t>October</w:t>
            </w:r>
            <w:r w:rsidR="002327FD">
              <w:rPr>
                <w:rFonts w:ascii="Arial" w:hAnsi="Arial" w:cs="Arial"/>
              </w:rPr>
              <w:t xml:space="preserve"> 1</w:t>
            </w:r>
            <w:r w:rsidR="00F24EF1">
              <w:rPr>
                <w:rFonts w:ascii="Arial" w:hAnsi="Arial" w:cs="Arial"/>
              </w:rPr>
              <w:t>3</w:t>
            </w:r>
            <w:r w:rsidR="00983BD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FD046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305E33" w14:textId="4B94BF1E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15B75" w:rsidRPr="007D7360" w14:paraId="70526E28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C2187B5" w14:textId="673289DD" w:rsidR="00315B75" w:rsidRDefault="00983BD7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5B75">
              <w:rPr>
                <w:rFonts w:ascii="Arial" w:hAnsi="Arial" w:cs="Arial"/>
              </w:rPr>
              <w:t>.1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D600B7D" w14:textId="3ED208BF" w:rsidR="00315B75" w:rsidRDefault="00AF778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End Accounts &amp; Draft Annual Repor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8A580FF" w14:textId="03169E31" w:rsidR="00315B75" w:rsidRDefault="00983BD7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315B75" w:rsidRPr="007D7360" w14:paraId="60D2674D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B3DDB0" w14:textId="5C84BD7D" w:rsidR="00315B75" w:rsidRDefault="002327FD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3B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4C7C7C" w14:textId="4F95DC0C" w:rsidR="00315B75" w:rsidRDefault="00AF778C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0 Accounts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D5068D5" w14:textId="48C970CC" w:rsidR="00315B75" w:rsidRDefault="00E47AC1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974A9C" w:rsidRPr="007D7360" w14:paraId="405ED150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A424450" w14:textId="2D1CC79B" w:rsidR="00974A9C" w:rsidRDefault="00974A9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B435568" w14:textId="1EBCD4CE" w:rsidR="00974A9C" w:rsidRDefault="00974A9C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Register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1302DEE" w14:textId="2C9AFBFB" w:rsidR="00974A9C" w:rsidRDefault="00974A9C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</w:t>
            </w:r>
          </w:p>
        </w:tc>
      </w:tr>
      <w:tr w:rsidR="00E47AC1" w:rsidRPr="007D7360" w14:paraId="0F146DDA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EF1050" w14:textId="586B0702" w:rsidR="00E47AC1" w:rsidRDefault="00E47AC1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3517EBE" w14:textId="6C74EA84" w:rsidR="00E47AC1" w:rsidRDefault="00AF778C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Summary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87802E8" w14:textId="6113EFBE" w:rsidR="00E47AC1" w:rsidRDefault="00E47AC1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CD2B9C" w:rsidRPr="007D7360" w14:paraId="74F8C857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BCC7F5A" w14:textId="2A04B7A2" w:rsidR="00CD2B9C" w:rsidRDefault="00CD2B9C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F3E757C" w14:textId="12F93B0B" w:rsidR="00CD2B9C" w:rsidRDefault="00CD2B9C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SLA CILT Hong Kong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A2E156D" w14:textId="7C9B722F" w:rsidR="00CD2B9C" w:rsidRDefault="00CD2B9C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0E6463" w:rsidRPr="007D7360" w14:paraId="26151E6E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370A3D8" w14:textId="0858A45C" w:rsidR="000E6463" w:rsidRDefault="000E6463" w:rsidP="002327FD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34A8590" w14:textId="4E86F133" w:rsidR="000E6463" w:rsidRDefault="000D1B75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Strategy Plan on Page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CF2B4F7" w14:textId="0ED36F62" w:rsidR="000E6463" w:rsidRDefault="000E6463" w:rsidP="00E47AC1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</w:tc>
      </w:tr>
      <w:tr w:rsidR="000D3436" w:rsidRPr="007D7360" w14:paraId="2FCA050D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E930A49" w14:textId="589B0C2B" w:rsidR="000D3436" w:rsidRDefault="00983BD7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D3436">
              <w:rPr>
                <w:rFonts w:ascii="Arial" w:hAnsi="Arial" w:cs="Arial"/>
              </w:rPr>
              <w:t>.1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9FE525D" w14:textId="3AE68F3F" w:rsidR="000D3436" w:rsidRDefault="00983BD7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Join Up meeting</w:t>
            </w:r>
            <w:r w:rsidR="00AF778C">
              <w:rPr>
                <w:rFonts w:ascii="Arial" w:hAnsi="Arial" w:cs="Arial"/>
              </w:rPr>
              <w:t xml:space="preserve"> – 25/9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7CAA63F7" w14:textId="6DE5EF57" w:rsidR="000D3436" w:rsidRDefault="00983BD7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 / JG</w:t>
            </w:r>
          </w:p>
        </w:tc>
      </w:tr>
      <w:tr w:rsidR="001538DA" w:rsidRPr="007D7360" w14:paraId="6C51A76F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410CC7D8" w14:textId="53335A34" w:rsidR="001538DA" w:rsidRDefault="001538DA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25B870E" w14:textId="631120E7" w:rsidR="001538DA" w:rsidRDefault="001538DA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s Document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58F8E8" w14:textId="2C8703E2" w:rsidR="001538DA" w:rsidRDefault="001538DA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AJ</w:t>
            </w:r>
          </w:p>
        </w:tc>
      </w:tr>
      <w:tr w:rsidR="001538DA" w:rsidRPr="007D7360" w14:paraId="6A8B0FD7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752ED00" w14:textId="3E2E2DDD" w:rsidR="001538DA" w:rsidRDefault="001538DA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35ADD7C" w14:textId="005C36D6" w:rsidR="001538DA" w:rsidRDefault="001538DA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T UK Nomination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3FEFB8A3" w14:textId="318EB4FB" w:rsidR="001538DA" w:rsidRDefault="001538DA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AJ</w:t>
            </w:r>
            <w:bookmarkStart w:id="0" w:name="_GoBack"/>
            <w:bookmarkEnd w:id="0"/>
          </w:p>
        </w:tc>
      </w:tr>
      <w:tr w:rsidR="00777BE8" w:rsidRPr="007D7360" w14:paraId="6DA0744D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2265470" w14:textId="682E6AE2" w:rsidR="00777BE8" w:rsidRDefault="00777BE8" w:rsidP="00CF714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Pr="00777BE8">
              <w:rPr>
                <w:rFonts w:ascii="Arial" w:hAnsi="Arial" w:cs="Arial"/>
              </w:rPr>
              <w:t>0</w:t>
            </w:r>
            <w:r w:rsidRPr="00777BE8">
              <w:rPr>
                <w:rFonts w:ascii="Arial" w:hAnsi="Arial" w:cs="Arial"/>
              </w:rPr>
              <w:tab/>
            </w: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3823D88" w14:textId="4F4B5294" w:rsidR="00777BE8" w:rsidRDefault="00777BE8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Schedule 202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567F5303" w14:textId="385DD8E9" w:rsidR="00777BE8" w:rsidRDefault="00777BE8" w:rsidP="00983BD7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</w:tr>
      <w:tr w:rsidR="00315B75" w:rsidRPr="007D7360" w14:paraId="712C944B" w14:textId="77777777" w:rsidTr="004B6F16"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0139AE85" w14:textId="21B53C08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1CE8DB8B" w14:textId="056F37C4" w:rsidR="00315B75" w:rsidRPr="00FD046F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14:paraId="2C3B11F4" w14:textId="16BB02BE" w:rsidR="00315B75" w:rsidRPr="007D7360" w:rsidRDefault="00315B75" w:rsidP="00315B75">
            <w:pPr>
              <w:tabs>
                <w:tab w:val="left" w:pos="51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80DBDB" w14:textId="77777777" w:rsidR="001D6F03" w:rsidRPr="001D6F03" w:rsidRDefault="001D6F03" w:rsidP="007D7360"/>
    <w:sectPr w:rsidR="001D6F03" w:rsidRPr="001D6F03" w:rsidSect="001D6F03">
      <w:footerReference w:type="default" r:id="rId8"/>
      <w:headerReference w:type="first" r:id="rId9"/>
      <w:footerReference w:type="first" r:id="rId10"/>
      <w:pgSz w:w="11901" w:h="16817"/>
      <w:pgMar w:top="2410" w:right="2120" w:bottom="2269" w:left="2126" w:header="709" w:footer="3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10B5" w14:textId="77777777" w:rsidR="00DD4B72" w:rsidRDefault="00DD4B72" w:rsidP="001D6F03">
      <w:pPr>
        <w:spacing w:after="0" w:line="240" w:lineRule="auto"/>
      </w:pPr>
      <w:r>
        <w:separator/>
      </w:r>
    </w:p>
  </w:endnote>
  <w:endnote w:type="continuationSeparator" w:id="0">
    <w:p w14:paraId="6D8C429E" w14:textId="77777777" w:rsidR="00DD4B72" w:rsidRDefault="00DD4B72" w:rsidP="001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8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740"/>
    </w:tblGrid>
    <w:tr w:rsidR="001D6F03" w:rsidRPr="00EA4C9E" w14:paraId="0CE06730" w14:textId="77777777" w:rsidTr="001D6F03">
      <w:trPr>
        <w:trHeight w:val="281"/>
      </w:trPr>
      <w:tc>
        <w:tcPr>
          <w:tcW w:w="2100" w:type="dxa"/>
        </w:tcPr>
        <w:p w14:paraId="3418F20F" w14:textId="62596BF6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3C0AFEDE" w14:textId="0B3DF129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0AD32158" w14:textId="77777777" w:rsidTr="001D6F03">
      <w:trPr>
        <w:trHeight w:val="292"/>
      </w:trPr>
      <w:tc>
        <w:tcPr>
          <w:tcW w:w="2100" w:type="dxa"/>
        </w:tcPr>
        <w:p w14:paraId="17E35C6E" w14:textId="72F1ADD7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085DA016" w14:textId="1B8FB3CE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  <w:tr w:rsidR="001D6F03" w:rsidRPr="00EA4C9E" w14:paraId="5F3E6E03" w14:textId="77777777" w:rsidTr="001D6F03">
      <w:trPr>
        <w:trHeight w:val="50"/>
      </w:trPr>
      <w:tc>
        <w:tcPr>
          <w:tcW w:w="2100" w:type="dxa"/>
        </w:tcPr>
        <w:p w14:paraId="60B2ED08" w14:textId="6DC352BA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b/>
              <w:color w:val="361164"/>
              <w:sz w:val="20"/>
              <w:szCs w:val="20"/>
            </w:rPr>
          </w:pPr>
        </w:p>
      </w:tc>
      <w:tc>
        <w:tcPr>
          <w:tcW w:w="5740" w:type="dxa"/>
        </w:tcPr>
        <w:p w14:paraId="35ED8341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b/>
              <w:color w:val="361164"/>
              <w:sz w:val="18"/>
              <w:szCs w:val="18"/>
            </w:rPr>
          </w:pPr>
          <w:r w:rsidRPr="001D6F03">
            <w:rPr>
              <w:rFonts w:ascii="Calibri" w:hAnsi="Calibri" w:cs="Imago-Medium"/>
              <w:b/>
              <w:color w:val="361164"/>
              <w:sz w:val="18"/>
              <w:szCs w:val="18"/>
            </w:rPr>
            <w:t>CILT International Office</w:t>
          </w:r>
        </w:p>
        <w:p w14:paraId="73D116D9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urt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</w:t>
          </w:r>
          <w:proofErr w:type="spellStart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>Earlstrees</w:t>
          </w:r>
          <w:proofErr w:type="spellEnd"/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Road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orby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orthants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NN17 4AX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UK</w:t>
          </w:r>
        </w:p>
        <w:p w14:paraId="3766728D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8"/>
              <w:szCs w:val="18"/>
            </w:rPr>
          </w:pP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info@ciltinternational.org </w:t>
          </w:r>
          <w:r w:rsidRPr="001D6F03">
            <w:rPr>
              <w:rFonts w:ascii="Calibri" w:eastAsia="Imago-Light" w:hAnsi="Calibri" w:cs="Imago-Light"/>
              <w:color w:val="AD874F"/>
              <w:sz w:val="18"/>
              <w:szCs w:val="18"/>
            </w:rPr>
            <w:t>|</w:t>
          </w:r>
          <w:r w:rsidRPr="001D6F03">
            <w:rPr>
              <w:rFonts w:ascii="Calibri" w:eastAsia="Imago-Light" w:hAnsi="Calibri" w:cs="Imago-Light"/>
              <w:color w:val="361164"/>
              <w:sz w:val="18"/>
              <w:szCs w:val="18"/>
            </w:rPr>
            <w:t xml:space="preserve"> ciltinternational.org</w:t>
          </w:r>
        </w:p>
        <w:p w14:paraId="70455E77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eastAsia="Imago-Light" w:hAnsi="Calibri" w:cs="Imago-Light"/>
              <w:color w:val="361164"/>
              <w:sz w:val="11"/>
              <w:szCs w:val="11"/>
            </w:rPr>
          </w:pPr>
        </w:p>
        <w:p w14:paraId="3045F3DE" w14:textId="77777777" w:rsidR="00DF3540" w:rsidRPr="001D6F03" w:rsidRDefault="00DF3540" w:rsidP="00DF3540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alibri" w:hAnsi="Calibri" w:cs="Imago-Medium"/>
              <w:color w:val="000000"/>
              <w:sz w:val="12"/>
              <w:szCs w:val="12"/>
            </w:rPr>
          </w:pPr>
          <w:r w:rsidRPr="001D6F03">
            <w:rPr>
              <w:rFonts w:ascii="Calibri" w:eastAsia="Imago-Light" w:hAnsi="Calibri" w:cs="Imago-Light"/>
              <w:color w:val="361164"/>
              <w:sz w:val="12"/>
              <w:szCs w:val="12"/>
            </w:rPr>
            <w:t>Charity Registration Number: 313376</w:t>
          </w:r>
        </w:p>
        <w:p w14:paraId="4B3C315C" w14:textId="3CA7004D" w:rsidR="001D6F03" w:rsidRPr="001D6F03" w:rsidRDefault="001D6F03" w:rsidP="001D6F03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Imago-Medium"/>
              <w:color w:val="361164"/>
              <w:sz w:val="20"/>
              <w:szCs w:val="20"/>
            </w:rPr>
          </w:pPr>
        </w:p>
      </w:tc>
    </w:tr>
  </w:tbl>
  <w:p w14:paraId="790F4FE3" w14:textId="77777777" w:rsidR="001D6F03" w:rsidRDefault="001D6F03" w:rsidP="001D6F03">
    <w:pPr>
      <w:pStyle w:val="Footer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A9BB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b/>
        <w:color w:val="361164"/>
        <w:sz w:val="18"/>
        <w:szCs w:val="18"/>
      </w:rPr>
    </w:pPr>
    <w:r w:rsidRPr="001D6F03">
      <w:rPr>
        <w:rFonts w:ascii="Calibri" w:hAnsi="Calibri" w:cs="Imago-Medium"/>
        <w:b/>
        <w:color w:val="361164"/>
        <w:sz w:val="18"/>
        <w:szCs w:val="18"/>
      </w:rPr>
      <w:t>CILT International Office</w:t>
    </w:r>
  </w:p>
  <w:p w14:paraId="01CF3A5D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Earlstrees Court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Earlstrees Road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orby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orthants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NN17 4AX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UK</w:t>
    </w:r>
  </w:p>
  <w:p w14:paraId="05FEA395" w14:textId="5F40C470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8"/>
        <w:szCs w:val="18"/>
      </w:rPr>
    </w:pP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info@ciltinternational.org </w:t>
    </w:r>
    <w:r w:rsidRPr="001D6F03">
      <w:rPr>
        <w:rFonts w:ascii="Calibri" w:eastAsia="Imago-Light" w:hAnsi="Calibri" w:cs="Imago-Light"/>
        <w:color w:val="AD874F"/>
        <w:sz w:val="18"/>
        <w:szCs w:val="18"/>
      </w:rPr>
      <w:t>|</w:t>
    </w:r>
    <w:r w:rsidRPr="001D6F03">
      <w:rPr>
        <w:rFonts w:ascii="Calibri" w:eastAsia="Imago-Light" w:hAnsi="Calibri" w:cs="Imago-Light"/>
        <w:color w:val="361164"/>
        <w:sz w:val="18"/>
        <w:szCs w:val="18"/>
      </w:rPr>
      <w:t xml:space="preserve"> ciltinternational.org</w:t>
    </w:r>
  </w:p>
  <w:p w14:paraId="14D63B8A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eastAsia="Imago-Light" w:hAnsi="Calibri" w:cs="Imago-Light"/>
        <w:color w:val="361164"/>
        <w:sz w:val="11"/>
        <w:szCs w:val="11"/>
      </w:rPr>
    </w:pPr>
  </w:p>
  <w:p w14:paraId="79B6CE46" w14:textId="77777777" w:rsidR="001D6F03" w:rsidRPr="001D6F03" w:rsidRDefault="001D6F03" w:rsidP="001D6F0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Imago-Medium"/>
        <w:color w:val="000000"/>
        <w:sz w:val="12"/>
        <w:szCs w:val="12"/>
      </w:rPr>
    </w:pPr>
    <w:r w:rsidRPr="001D6F03">
      <w:rPr>
        <w:rFonts w:ascii="Calibri" w:eastAsia="Imago-Light" w:hAnsi="Calibri" w:cs="Imago-Light"/>
        <w:color w:val="361164"/>
        <w:sz w:val="12"/>
        <w:szCs w:val="12"/>
      </w:rPr>
      <w:t>Charity Registration Number: 313376</w:t>
    </w:r>
  </w:p>
  <w:p w14:paraId="75144A60" w14:textId="77777777" w:rsidR="001D6F03" w:rsidRDefault="001D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1E86" w14:textId="77777777" w:rsidR="00DD4B72" w:rsidRDefault="00DD4B72" w:rsidP="001D6F03">
      <w:pPr>
        <w:spacing w:after="0" w:line="240" w:lineRule="auto"/>
      </w:pPr>
      <w:r>
        <w:separator/>
      </w:r>
    </w:p>
  </w:footnote>
  <w:footnote w:type="continuationSeparator" w:id="0">
    <w:p w14:paraId="3A9ED5A2" w14:textId="77777777" w:rsidR="00DD4B72" w:rsidRDefault="00DD4B72" w:rsidP="001D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5EE7" w14:textId="77777777" w:rsidR="001D6F03" w:rsidRDefault="001D6F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744D189" wp14:editId="56276FE0">
          <wp:simplePos x="0" y="0"/>
          <wp:positionH relativeFrom="column">
            <wp:posOffset>-969010</wp:posOffset>
          </wp:positionH>
          <wp:positionV relativeFrom="paragraph">
            <wp:posOffset>-105410</wp:posOffset>
          </wp:positionV>
          <wp:extent cx="2413968" cy="90196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68" cy="90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984"/>
    <w:multiLevelType w:val="hybridMultilevel"/>
    <w:tmpl w:val="ED52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9E4"/>
    <w:multiLevelType w:val="hybridMultilevel"/>
    <w:tmpl w:val="085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BCD"/>
    <w:multiLevelType w:val="multilevel"/>
    <w:tmpl w:val="8F8A2D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OUPSection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B782015"/>
    <w:multiLevelType w:val="hybridMultilevel"/>
    <w:tmpl w:val="070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124D"/>
    <w:multiLevelType w:val="hybridMultilevel"/>
    <w:tmpl w:val="AF78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9EE"/>
    <w:multiLevelType w:val="hybridMultilevel"/>
    <w:tmpl w:val="FE5A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E6C1F"/>
    <w:multiLevelType w:val="multilevel"/>
    <w:tmpl w:val="CD5CC25C"/>
    <w:lvl w:ilvl="0">
      <w:start w:val="1"/>
      <w:numFmt w:val="decimal"/>
      <w:pStyle w:val="OUPSectionheading"/>
      <w:lvlText w:val="%1."/>
      <w:lvlJc w:val="left"/>
      <w:pPr>
        <w:ind w:left="107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92E04D3"/>
    <w:multiLevelType w:val="hybridMultilevel"/>
    <w:tmpl w:val="7152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3B14"/>
    <w:multiLevelType w:val="hybridMultilevel"/>
    <w:tmpl w:val="910E3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471"/>
    <w:multiLevelType w:val="hybridMultilevel"/>
    <w:tmpl w:val="5814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C3E56"/>
    <w:multiLevelType w:val="hybridMultilevel"/>
    <w:tmpl w:val="8B9A399A"/>
    <w:lvl w:ilvl="0" w:tplc="DB387A3A">
      <w:start w:val="2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170D5F"/>
    <w:multiLevelType w:val="hybridMultilevel"/>
    <w:tmpl w:val="339A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D41"/>
    <w:multiLevelType w:val="hybridMultilevel"/>
    <w:tmpl w:val="BE5C81BA"/>
    <w:lvl w:ilvl="0" w:tplc="19B22D5E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D6942"/>
    <w:multiLevelType w:val="hybridMultilevel"/>
    <w:tmpl w:val="BC8C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B4160"/>
    <w:multiLevelType w:val="hybridMultilevel"/>
    <w:tmpl w:val="6EE6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701616"/>
    <w:multiLevelType w:val="multilevel"/>
    <w:tmpl w:val="D872237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6" w15:restartNumberingAfterBreak="0">
    <w:nsid w:val="67E87B08"/>
    <w:multiLevelType w:val="hybridMultilevel"/>
    <w:tmpl w:val="5A861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07394"/>
    <w:multiLevelType w:val="hybridMultilevel"/>
    <w:tmpl w:val="17348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0370A5"/>
    <w:multiLevelType w:val="hybridMultilevel"/>
    <w:tmpl w:val="607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9677D"/>
    <w:multiLevelType w:val="hybridMultilevel"/>
    <w:tmpl w:val="F4D4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55298"/>
    <w:multiLevelType w:val="hybridMultilevel"/>
    <w:tmpl w:val="E364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34FB32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277AD"/>
    <w:multiLevelType w:val="hybridMultilevel"/>
    <w:tmpl w:val="E412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639CC"/>
    <w:multiLevelType w:val="hybridMultilevel"/>
    <w:tmpl w:val="29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F6023"/>
    <w:multiLevelType w:val="hybridMultilevel"/>
    <w:tmpl w:val="C0F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9"/>
  </w:num>
  <w:num w:numId="10">
    <w:abstractNumId w:val="9"/>
  </w:num>
  <w:num w:numId="11">
    <w:abstractNumId w:val="20"/>
  </w:num>
  <w:num w:numId="12">
    <w:abstractNumId w:val="17"/>
  </w:num>
  <w:num w:numId="13">
    <w:abstractNumId w:val="16"/>
  </w:num>
  <w:num w:numId="14">
    <w:abstractNumId w:val="22"/>
  </w:num>
  <w:num w:numId="15">
    <w:abstractNumId w:val="1"/>
  </w:num>
  <w:num w:numId="16">
    <w:abstractNumId w:val="18"/>
  </w:num>
  <w:num w:numId="17">
    <w:abstractNumId w:val="11"/>
  </w:num>
  <w:num w:numId="18">
    <w:abstractNumId w:val="14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3"/>
    <w:rsid w:val="0000687A"/>
    <w:rsid w:val="00017C4E"/>
    <w:rsid w:val="00041BB4"/>
    <w:rsid w:val="0008401C"/>
    <w:rsid w:val="000937A7"/>
    <w:rsid w:val="000A58AE"/>
    <w:rsid w:val="000D1B75"/>
    <w:rsid w:val="000D3436"/>
    <w:rsid w:val="000D39D7"/>
    <w:rsid w:val="000E190C"/>
    <w:rsid w:val="000E401B"/>
    <w:rsid w:val="000E6463"/>
    <w:rsid w:val="00101893"/>
    <w:rsid w:val="001158F1"/>
    <w:rsid w:val="00117C78"/>
    <w:rsid w:val="001439F0"/>
    <w:rsid w:val="001538DA"/>
    <w:rsid w:val="00171DD0"/>
    <w:rsid w:val="00185716"/>
    <w:rsid w:val="0018662D"/>
    <w:rsid w:val="001C0AED"/>
    <w:rsid w:val="001C6499"/>
    <w:rsid w:val="001D5E41"/>
    <w:rsid w:val="001D6F03"/>
    <w:rsid w:val="001E2A4E"/>
    <w:rsid w:val="002327FD"/>
    <w:rsid w:val="002670D2"/>
    <w:rsid w:val="00275D5D"/>
    <w:rsid w:val="002B1B5B"/>
    <w:rsid w:val="002D0FC2"/>
    <w:rsid w:val="002E029E"/>
    <w:rsid w:val="002F2A97"/>
    <w:rsid w:val="002F68CF"/>
    <w:rsid w:val="003008CA"/>
    <w:rsid w:val="00304E5F"/>
    <w:rsid w:val="00311320"/>
    <w:rsid w:val="00315B75"/>
    <w:rsid w:val="003248F4"/>
    <w:rsid w:val="00387FE7"/>
    <w:rsid w:val="003A1337"/>
    <w:rsid w:val="003C1862"/>
    <w:rsid w:val="003C1EEC"/>
    <w:rsid w:val="003D4AB9"/>
    <w:rsid w:val="00437C6D"/>
    <w:rsid w:val="00446BB0"/>
    <w:rsid w:val="004704D2"/>
    <w:rsid w:val="004A4C17"/>
    <w:rsid w:val="004A7C7D"/>
    <w:rsid w:val="004B6F16"/>
    <w:rsid w:val="004B7FF8"/>
    <w:rsid w:val="004C7089"/>
    <w:rsid w:val="004D6316"/>
    <w:rsid w:val="004E43AE"/>
    <w:rsid w:val="004F570E"/>
    <w:rsid w:val="00504DB0"/>
    <w:rsid w:val="00507861"/>
    <w:rsid w:val="0052070B"/>
    <w:rsid w:val="00523EFD"/>
    <w:rsid w:val="00524CB7"/>
    <w:rsid w:val="00527443"/>
    <w:rsid w:val="00551D89"/>
    <w:rsid w:val="00561629"/>
    <w:rsid w:val="0056568C"/>
    <w:rsid w:val="005A5338"/>
    <w:rsid w:val="005A6B8F"/>
    <w:rsid w:val="005D11F9"/>
    <w:rsid w:val="005D7B0B"/>
    <w:rsid w:val="006236AF"/>
    <w:rsid w:val="00626CA3"/>
    <w:rsid w:val="0063519D"/>
    <w:rsid w:val="00642F8B"/>
    <w:rsid w:val="00657FD1"/>
    <w:rsid w:val="00666A93"/>
    <w:rsid w:val="00673EE3"/>
    <w:rsid w:val="00680B68"/>
    <w:rsid w:val="00681D81"/>
    <w:rsid w:val="00683EF0"/>
    <w:rsid w:val="006B3BD8"/>
    <w:rsid w:val="006C05FF"/>
    <w:rsid w:val="006C76FE"/>
    <w:rsid w:val="007467D1"/>
    <w:rsid w:val="00760C29"/>
    <w:rsid w:val="00777BE8"/>
    <w:rsid w:val="007978DD"/>
    <w:rsid w:val="007C06BB"/>
    <w:rsid w:val="007C7B98"/>
    <w:rsid w:val="007D7360"/>
    <w:rsid w:val="00807A0E"/>
    <w:rsid w:val="00813AA4"/>
    <w:rsid w:val="008333F2"/>
    <w:rsid w:val="008448B5"/>
    <w:rsid w:val="00847A2B"/>
    <w:rsid w:val="0088727E"/>
    <w:rsid w:val="00892AB6"/>
    <w:rsid w:val="008A2882"/>
    <w:rsid w:val="008D289A"/>
    <w:rsid w:val="008D5F07"/>
    <w:rsid w:val="008F228E"/>
    <w:rsid w:val="00910055"/>
    <w:rsid w:val="00911B72"/>
    <w:rsid w:val="0093727E"/>
    <w:rsid w:val="00945562"/>
    <w:rsid w:val="009458C4"/>
    <w:rsid w:val="00974A9C"/>
    <w:rsid w:val="00983BD7"/>
    <w:rsid w:val="009851DD"/>
    <w:rsid w:val="009859CD"/>
    <w:rsid w:val="009B01CF"/>
    <w:rsid w:val="009E4281"/>
    <w:rsid w:val="009F553C"/>
    <w:rsid w:val="00A006FD"/>
    <w:rsid w:val="00A00D1F"/>
    <w:rsid w:val="00A05C59"/>
    <w:rsid w:val="00A1240E"/>
    <w:rsid w:val="00A1290E"/>
    <w:rsid w:val="00A13C83"/>
    <w:rsid w:val="00A44118"/>
    <w:rsid w:val="00A55DBF"/>
    <w:rsid w:val="00A92C34"/>
    <w:rsid w:val="00AB0BB3"/>
    <w:rsid w:val="00AC03B4"/>
    <w:rsid w:val="00AC1F96"/>
    <w:rsid w:val="00AF778C"/>
    <w:rsid w:val="00B178F4"/>
    <w:rsid w:val="00B36622"/>
    <w:rsid w:val="00B710DC"/>
    <w:rsid w:val="00B9094B"/>
    <w:rsid w:val="00BA0CFC"/>
    <w:rsid w:val="00BA4D3D"/>
    <w:rsid w:val="00BB2BA5"/>
    <w:rsid w:val="00BB7572"/>
    <w:rsid w:val="00BC0384"/>
    <w:rsid w:val="00BD2FA3"/>
    <w:rsid w:val="00BF3E4C"/>
    <w:rsid w:val="00C07F40"/>
    <w:rsid w:val="00C110B8"/>
    <w:rsid w:val="00C233E7"/>
    <w:rsid w:val="00C24CE3"/>
    <w:rsid w:val="00C33CB2"/>
    <w:rsid w:val="00C40CE4"/>
    <w:rsid w:val="00C61CC6"/>
    <w:rsid w:val="00C761E7"/>
    <w:rsid w:val="00C77870"/>
    <w:rsid w:val="00C8132E"/>
    <w:rsid w:val="00C97B73"/>
    <w:rsid w:val="00CD2B9C"/>
    <w:rsid w:val="00CF7145"/>
    <w:rsid w:val="00D03207"/>
    <w:rsid w:val="00D25F34"/>
    <w:rsid w:val="00D4741A"/>
    <w:rsid w:val="00D61A08"/>
    <w:rsid w:val="00D63D6C"/>
    <w:rsid w:val="00D75391"/>
    <w:rsid w:val="00D80FAD"/>
    <w:rsid w:val="00D977FB"/>
    <w:rsid w:val="00DB0C0B"/>
    <w:rsid w:val="00DC44E5"/>
    <w:rsid w:val="00DD4B72"/>
    <w:rsid w:val="00DE300C"/>
    <w:rsid w:val="00DF3540"/>
    <w:rsid w:val="00DF3FAC"/>
    <w:rsid w:val="00E2277F"/>
    <w:rsid w:val="00E4041F"/>
    <w:rsid w:val="00E46EEC"/>
    <w:rsid w:val="00E47AC1"/>
    <w:rsid w:val="00E5224E"/>
    <w:rsid w:val="00EA64E2"/>
    <w:rsid w:val="00EB1F7A"/>
    <w:rsid w:val="00EC3BF2"/>
    <w:rsid w:val="00ED0ACF"/>
    <w:rsid w:val="00EF4CD9"/>
    <w:rsid w:val="00F04A70"/>
    <w:rsid w:val="00F16030"/>
    <w:rsid w:val="00F24EF1"/>
    <w:rsid w:val="00F30225"/>
    <w:rsid w:val="00F3294A"/>
    <w:rsid w:val="00F57131"/>
    <w:rsid w:val="00F571AA"/>
    <w:rsid w:val="00F861CA"/>
    <w:rsid w:val="00F87BCD"/>
    <w:rsid w:val="00FA0A15"/>
    <w:rsid w:val="00FA5274"/>
    <w:rsid w:val="00FB1682"/>
    <w:rsid w:val="00FD046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oNotEmbedSmartTags/>
  <w:decimalSymbol w:val="."/>
  <w:listSeparator w:val=","/>
  <w14:docId w14:val="743E18CF"/>
  <w14:defaultImageDpi w14:val="300"/>
  <w15:docId w15:val="{1CDD47F7-F722-48FA-8A88-0754B32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03"/>
    <w:pPr>
      <w:spacing w:after="200" w:line="276" w:lineRule="auto"/>
    </w:pPr>
    <w:rPr>
      <w:rFonts w:ascii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PSectionheading">
    <w:name w:val="OUP Section heading"/>
    <w:basedOn w:val="Normal"/>
    <w:autoRedefine/>
    <w:qFormat/>
    <w:rsid w:val="00F861CA"/>
    <w:pPr>
      <w:numPr>
        <w:numId w:val="1"/>
      </w:numPr>
      <w:spacing w:after="160" w:line="259" w:lineRule="auto"/>
    </w:pPr>
    <w:rPr>
      <w:rFonts w:ascii="Arial" w:eastAsiaTheme="minorHAnsi" w:hAnsi="Arial" w:cs="Arial"/>
      <w:color w:val="C0504D" w:themeColor="accent2"/>
      <w:sz w:val="48"/>
      <w:szCs w:val="44"/>
      <w:shd w:val="clear" w:color="auto" w:fill="FFFFFF"/>
    </w:rPr>
  </w:style>
  <w:style w:type="paragraph" w:customStyle="1" w:styleId="OUPSectionsubheading">
    <w:name w:val="OUP Section subheading"/>
    <w:basedOn w:val="OUPSectionheading"/>
    <w:next w:val="Normal"/>
    <w:autoRedefine/>
    <w:qFormat/>
    <w:rsid w:val="00F861CA"/>
    <w:pPr>
      <w:numPr>
        <w:ilvl w:val="1"/>
        <w:numId w:val="2"/>
      </w:numPr>
    </w:pPr>
    <w:rPr>
      <w:color w:val="4F81BD" w:themeColor="accent1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0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D6F03"/>
    <w:rPr>
      <w:rFonts w:ascii="Cambria" w:eastAsia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LTTitle">
    <w:name w:val="CILT Title"/>
    <w:basedOn w:val="Normal"/>
    <w:qFormat/>
    <w:rsid w:val="001D6F03"/>
    <w:pPr>
      <w:spacing w:after="0" w:line="240" w:lineRule="auto"/>
    </w:pPr>
    <w:rPr>
      <w:rFonts w:ascii="Calibri" w:eastAsia="Times New Roman" w:hAnsi="Calibri" w:cs="Arial"/>
      <w:color w:val="2B0B4B"/>
      <w:sz w:val="40"/>
      <w:szCs w:val="40"/>
    </w:rPr>
  </w:style>
  <w:style w:type="paragraph" w:styleId="ListParagraph">
    <w:name w:val="List Paragraph"/>
    <w:basedOn w:val="Normal"/>
    <w:uiPriority w:val="34"/>
    <w:qFormat/>
    <w:rsid w:val="001D6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25"/>
    <w:rPr>
      <w:rFonts w:ascii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25"/>
    <w:rPr>
      <w:rFonts w:asciiTheme="minorHAnsi" w:hAnsiTheme="minorHAnsi" w:cstheme="minorBid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5F7B-9883-4BAB-AE69-D02A05A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thwell</dc:creator>
  <cp:lastModifiedBy>Keith Newton  | CILT International</cp:lastModifiedBy>
  <cp:revision>10</cp:revision>
  <cp:lastPrinted>2019-12-05T10:20:00Z</cp:lastPrinted>
  <dcterms:created xsi:type="dcterms:W3CDTF">2020-11-16T17:33:00Z</dcterms:created>
  <dcterms:modified xsi:type="dcterms:W3CDTF">2020-11-17T16:26:00Z</dcterms:modified>
</cp:coreProperties>
</file>